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63FA" w14:textId="75011B8C" w:rsidR="00352258" w:rsidRPr="005841C1" w:rsidRDefault="00352258" w:rsidP="00314857">
      <w:pPr>
        <w:pStyle w:val="NoSpacing"/>
        <w:spacing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8633C8">
        <w:t>Social Action</w:t>
      </w:r>
    </w:p>
    <w:p w14:paraId="09183BE6" w14:textId="7A6A5A4D" w:rsidR="00C277B7" w:rsidRPr="005841C1" w:rsidRDefault="00C277B7" w:rsidP="00C277B7">
      <w:pPr>
        <w:pStyle w:val="NoSpacing"/>
        <w:spacing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8633C8">
        <w:t>Veronica Johnson &amp; Celeste Williams, Co-Chairs</w:t>
      </w:r>
    </w:p>
    <w:p w14:paraId="01BEA460" w14:textId="45808994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</w:t>
      </w:r>
      <w:r w:rsidR="009F0BBE">
        <w:rPr>
          <w:b/>
        </w:rPr>
        <w:t>9</w:t>
      </w:r>
      <w:r w:rsidR="00FA20C1">
        <w:rPr>
          <w:b/>
        </w:rPr>
        <w:t>/</w:t>
      </w:r>
      <w:r w:rsidR="008633C8">
        <w:rPr>
          <w:b/>
        </w:rPr>
        <w:t>1</w:t>
      </w:r>
      <w:r w:rsidR="009F0BBE">
        <w:rPr>
          <w:b/>
        </w:rPr>
        <w:t>3</w:t>
      </w:r>
      <w:r w:rsidR="00FA20C1">
        <w:rPr>
          <w:b/>
        </w:rPr>
        <w:t>/</w:t>
      </w:r>
      <w:r w:rsidR="008633C8">
        <w:rPr>
          <w:b/>
        </w:rPr>
        <w:t>202</w:t>
      </w:r>
      <w:r w:rsidR="009F0BBE">
        <w:rPr>
          <w:b/>
        </w:rPr>
        <w:t>2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</w:p>
    <w:p w14:paraId="09B4A4BC" w14:textId="1C731BBC" w:rsidR="00C277B7" w:rsidRPr="008633C8" w:rsidRDefault="00146416" w:rsidP="00C277B7">
      <w:pPr>
        <w:pStyle w:val="NoSpacing"/>
        <w:spacing w:after="60"/>
        <w:rPr>
          <w:b w:val="0"/>
          <w:bCs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  <w:r w:rsidR="009F0BBE" w:rsidRPr="00F12CDE">
        <w:rPr>
          <w:bCs/>
          <w:color w:val="222222"/>
          <w:sz w:val="24"/>
          <w:szCs w:val="24"/>
        </w:rPr>
        <w:t>:</w:t>
      </w:r>
      <w:r w:rsidR="009F0BBE" w:rsidRPr="00F12CDE">
        <w:rPr>
          <w:color w:val="222222"/>
          <w:sz w:val="24"/>
          <w:szCs w:val="24"/>
        </w:rPr>
        <w:t xml:space="preserve">  </w:t>
      </w:r>
      <w:r w:rsidR="009F0BBE" w:rsidRPr="009F0BBE">
        <w:rPr>
          <w:b w:val="0"/>
          <w:bCs/>
          <w:color w:val="222222"/>
          <w:sz w:val="22"/>
          <w:szCs w:val="22"/>
        </w:rPr>
        <w:t>Jeri Brooks, Gloria Frazier, Tanisa Jeffers Bernard, Veronica Johnson, Erica Knox, Darlene Lewis, Marva Overton, Suzanne Piper, Krishella Robinson, Melody Southall, Belinda Williams and Celeste Williams</w:t>
      </w:r>
      <w:r w:rsidR="009F0BBE">
        <w:rPr>
          <w:color w:val="222222"/>
          <w:sz w:val="24"/>
          <w:szCs w:val="24"/>
        </w:rPr>
        <w:t>.</w:t>
      </w:r>
      <w:r w:rsidR="00D4227B">
        <w:rPr>
          <w:b w:val="0"/>
          <w:bCs/>
        </w:rPr>
        <w:t xml:space="preserve">.  </w:t>
      </w:r>
    </w:p>
    <w:p w14:paraId="72207A11" w14:textId="77777777" w:rsidR="00C277B7" w:rsidRDefault="00C277B7" w:rsidP="00C04DAC">
      <w:pPr>
        <w:pStyle w:val="NoSpacing"/>
      </w:pPr>
    </w:p>
    <w:p w14:paraId="62F7D0BB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287A9D" w14:textId="77777777" w:rsidTr="00A363F8">
        <w:trPr>
          <w:trHeight w:val="4589"/>
        </w:trPr>
        <w:tc>
          <w:tcPr>
            <w:tcW w:w="10780" w:type="dxa"/>
          </w:tcPr>
          <w:p w14:paraId="770A931E" w14:textId="71324050" w:rsidR="00314857" w:rsidRPr="002D4417" w:rsidRDefault="00314857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>S</w:t>
            </w:r>
            <w:r>
              <w:rPr>
                <w:color w:val="222222"/>
                <w:sz w:val="24"/>
                <w:szCs w:val="24"/>
              </w:rPr>
              <w:t xml:space="preserve">ocial Justice Weekend/GOTV </w:t>
            </w:r>
            <w:r w:rsidRPr="002D4417">
              <w:rPr>
                <w:color w:val="222222"/>
                <w:sz w:val="24"/>
                <w:szCs w:val="24"/>
              </w:rPr>
              <w:t>Activation</w:t>
            </w:r>
            <w:r>
              <w:rPr>
                <w:color w:val="222222"/>
                <w:sz w:val="24"/>
                <w:szCs w:val="24"/>
              </w:rPr>
              <w:t>s</w:t>
            </w:r>
            <w:r w:rsidRPr="002D4417">
              <w:rPr>
                <w:color w:val="222222"/>
                <w:sz w:val="24"/>
                <w:szCs w:val="24"/>
              </w:rPr>
              <w:t xml:space="preserve"> </w:t>
            </w:r>
          </w:p>
          <w:p w14:paraId="0227ACA6" w14:textId="3EC30568" w:rsidR="00314857" w:rsidRDefault="00314857" w:rsidP="00D2421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Pflugerville FB Game Friday 9/23; Four locations Saturday 9/24; Five churches 9/25.  </w:t>
            </w:r>
          </w:p>
          <w:p w14:paraId="5AB32EB6" w14:textId="2F652B44" w:rsidR="00314857" w:rsidRDefault="00314857" w:rsidP="00D24212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weet Home requested our presence each Sunday in September.</w:t>
            </w:r>
          </w:p>
          <w:p w14:paraId="580BD18E" w14:textId="77777777" w:rsidR="00314857" w:rsidRDefault="00314857" w:rsidP="00D2421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I Pledge To Vote: </w:t>
            </w:r>
          </w:p>
          <w:p w14:paraId="7ABC0E47" w14:textId="14FF8440" w:rsidR="00692511" w:rsidRDefault="00692511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>October 29th Early Voter/Food Insecurity</w:t>
            </w:r>
            <w:r>
              <w:rPr>
                <w:color w:val="222222"/>
                <w:sz w:val="24"/>
                <w:szCs w:val="24"/>
              </w:rPr>
              <w:t xml:space="preserve"> Activation with </w:t>
            </w:r>
            <w:r w:rsidRPr="002D4417">
              <w:rPr>
                <w:color w:val="222222"/>
                <w:sz w:val="24"/>
                <w:szCs w:val="24"/>
              </w:rPr>
              <w:t>D9 and greater Austin civic organization</w:t>
            </w:r>
            <w:r>
              <w:rPr>
                <w:color w:val="222222"/>
                <w:sz w:val="24"/>
                <w:szCs w:val="24"/>
              </w:rPr>
              <w:t>s.</w:t>
            </w:r>
          </w:p>
          <w:p w14:paraId="5001D3CB" w14:textId="4CC3A667" w:rsidR="00D24212" w:rsidRPr="00A363F8" w:rsidRDefault="00692511" w:rsidP="00A363F8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Concensus to share calendars across organizations to leverage concurrent activations. </w:t>
            </w:r>
            <w:r w:rsidR="00D24212" w:rsidRPr="00A363F8">
              <w:rPr>
                <w:color w:val="222222"/>
                <w:sz w:val="24"/>
                <w:szCs w:val="24"/>
              </w:rPr>
              <w:t xml:space="preserve">Commitment to collaborate is due 9/20. </w:t>
            </w:r>
          </w:p>
          <w:p w14:paraId="5938CC64" w14:textId="5CDAC48A" w:rsidR="00692511" w:rsidRPr="002D4417" w:rsidRDefault="00692511" w:rsidP="00D2421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Activation will be at respective </w:t>
            </w:r>
            <w:r w:rsidR="00D24212">
              <w:rPr>
                <w:color w:val="222222"/>
                <w:sz w:val="24"/>
                <w:szCs w:val="24"/>
              </w:rPr>
              <w:t xml:space="preserve">early polling </w:t>
            </w:r>
            <w:r>
              <w:rPr>
                <w:color w:val="222222"/>
                <w:sz w:val="24"/>
                <w:szCs w:val="24"/>
              </w:rPr>
              <w:t>sites from 10-2.</w:t>
            </w:r>
          </w:p>
          <w:p w14:paraId="42B804BF" w14:textId="77777777" w:rsidR="00692511" w:rsidRDefault="00692511" w:rsidP="00D24212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Tentative selections include Pflugerville-PACE Campus Gym (Mega Center), Round Rock Gattis School Rd Randalls, Austin Oaks Church, Millennium Youth Complex (Mega Center) &amp; Brushy Creek.</w:t>
            </w:r>
          </w:p>
          <w:p w14:paraId="34A9E47A" w14:textId="0D7E258C" w:rsidR="00EF6408" w:rsidRDefault="00EF6408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October’s Social Action Moment: Get Out The Vote</w:t>
            </w:r>
          </w:p>
          <w:p w14:paraId="485AB7EF" w14:textId="4AB8F55E" w:rsidR="00D24212" w:rsidRDefault="00D24212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 xml:space="preserve">Communication Plan Update </w:t>
            </w:r>
            <w:r>
              <w:rPr>
                <w:color w:val="222222"/>
                <w:sz w:val="24"/>
                <w:szCs w:val="24"/>
              </w:rPr>
              <w:t>(</w:t>
            </w:r>
            <w:r w:rsidRPr="002D4417">
              <w:rPr>
                <w:color w:val="222222"/>
                <w:sz w:val="24"/>
                <w:szCs w:val="24"/>
              </w:rPr>
              <w:t>Soror</w:t>
            </w:r>
            <w:r>
              <w:rPr>
                <w:color w:val="222222"/>
                <w:sz w:val="24"/>
                <w:szCs w:val="24"/>
              </w:rPr>
              <w:t>s Jeri</w:t>
            </w:r>
            <w:r w:rsidRPr="002D4417">
              <w:rPr>
                <w:color w:val="222222"/>
                <w:sz w:val="24"/>
                <w:szCs w:val="24"/>
              </w:rPr>
              <w:t xml:space="preserve"> Brooks</w:t>
            </w:r>
            <w:r>
              <w:rPr>
                <w:color w:val="222222"/>
                <w:sz w:val="24"/>
                <w:szCs w:val="24"/>
              </w:rPr>
              <w:t xml:space="preserve"> &amp; Darlene </w:t>
            </w:r>
            <w:r w:rsidRPr="002D4417">
              <w:rPr>
                <w:color w:val="222222"/>
                <w:sz w:val="24"/>
                <w:szCs w:val="24"/>
              </w:rPr>
              <w:t>Lewis</w:t>
            </w:r>
            <w:r>
              <w:rPr>
                <w:color w:val="222222"/>
                <w:sz w:val="24"/>
                <w:szCs w:val="24"/>
              </w:rPr>
              <w:t>)</w:t>
            </w:r>
          </w:p>
          <w:p w14:paraId="580F7C82" w14:textId="33F085AD" w:rsidR="00740D25" w:rsidRPr="00F65993" w:rsidRDefault="00D24212" w:rsidP="00A363F8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</w:pPr>
            <w:r w:rsidRPr="00D24212">
              <w:rPr>
                <w:color w:val="222222"/>
                <w:sz w:val="24"/>
                <w:szCs w:val="24"/>
              </w:rPr>
              <w:t>Social Action Saturday Newsletter will be published once per month on the last Saturday of the month</w:t>
            </w:r>
            <w:r w:rsidRPr="00D24212">
              <w:rPr>
                <w:color w:val="222222"/>
                <w:sz w:val="24"/>
                <w:szCs w:val="24"/>
              </w:rPr>
              <w:t xml:space="preserve"> with </w:t>
            </w:r>
            <w:r w:rsidRPr="00D24212">
              <w:rPr>
                <w:color w:val="222222"/>
                <w:sz w:val="24"/>
                <w:szCs w:val="24"/>
              </w:rPr>
              <w:t xml:space="preserve">Issues </w:t>
            </w:r>
            <w:r>
              <w:rPr>
                <w:color w:val="222222"/>
                <w:sz w:val="24"/>
                <w:szCs w:val="24"/>
              </w:rPr>
              <w:t>published</w:t>
            </w:r>
            <w:r w:rsidRPr="00D24212">
              <w:rPr>
                <w:color w:val="222222"/>
                <w:sz w:val="24"/>
                <w:szCs w:val="24"/>
              </w:rPr>
              <w:t xml:space="preserve"> through April 29, 2023.</w:t>
            </w:r>
          </w:p>
        </w:tc>
      </w:tr>
      <w:tr w:rsidR="00A363F8" w:rsidRPr="00CE2BA6" w14:paraId="0ACA519F" w14:textId="77777777" w:rsidTr="00791C13">
        <w:trPr>
          <w:trHeight w:val="566"/>
        </w:trPr>
        <w:tc>
          <w:tcPr>
            <w:tcW w:w="10780" w:type="dxa"/>
          </w:tcPr>
          <w:p w14:paraId="5C718A0F" w14:textId="5CE08ADD" w:rsidR="00A363F8" w:rsidRPr="002D4417" w:rsidRDefault="00A363F8" w:rsidP="00A363F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945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>Round Rock ISD Board of Trustee Meeting - 9.15</w:t>
            </w:r>
            <w:r>
              <w:rPr>
                <w:color w:val="222222"/>
                <w:sz w:val="24"/>
                <w:szCs w:val="24"/>
              </w:rPr>
              <w:t xml:space="preserve"> support only. </w:t>
            </w:r>
          </w:p>
        </w:tc>
      </w:tr>
    </w:tbl>
    <w:p w14:paraId="5CF4CEBF" w14:textId="77777777" w:rsidR="00230941" w:rsidRPr="005841C1" w:rsidRDefault="00230941" w:rsidP="000A5A87"/>
    <w:p w14:paraId="36AC5CF0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C384568" w14:textId="77777777" w:rsidTr="00055291">
        <w:trPr>
          <w:trHeight w:val="404"/>
        </w:trPr>
        <w:tc>
          <w:tcPr>
            <w:tcW w:w="10800" w:type="dxa"/>
          </w:tcPr>
          <w:p w14:paraId="0D763E14" w14:textId="29E520DD" w:rsidR="00563FD8" w:rsidRPr="00682838" w:rsidRDefault="00791C13" w:rsidP="007F573F">
            <w:pPr>
              <w:pStyle w:val="ListParagraph"/>
              <w:ind w:left="0"/>
            </w:pPr>
            <w:r>
              <w:t>n/a</w:t>
            </w:r>
          </w:p>
        </w:tc>
      </w:tr>
    </w:tbl>
    <w:p w14:paraId="65CB6CD6" w14:textId="77777777" w:rsidR="00530485" w:rsidRPr="005841C1" w:rsidRDefault="00530485" w:rsidP="000A5A87"/>
    <w:p w14:paraId="481B4793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5FFD412C" w14:textId="77777777" w:rsidTr="00791C13">
        <w:trPr>
          <w:trHeight w:val="539"/>
        </w:trPr>
        <w:tc>
          <w:tcPr>
            <w:tcW w:w="10800" w:type="dxa"/>
          </w:tcPr>
          <w:p w14:paraId="3E4FFFF5" w14:textId="77777777" w:rsidR="006009FE" w:rsidRDefault="00EF6408" w:rsidP="00EF6408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mmittee meeting 10/11/22</w:t>
            </w:r>
          </w:p>
          <w:p w14:paraId="5995B994" w14:textId="68024F11" w:rsidR="00EF6408" w:rsidRPr="00682838" w:rsidRDefault="00EF6408" w:rsidP="00EF6408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Early voting/Food Insecurity activation 10/29</w:t>
            </w:r>
          </w:p>
        </w:tc>
      </w:tr>
    </w:tbl>
    <w:p w14:paraId="11BA3018" w14:textId="77777777" w:rsidR="00530485" w:rsidRPr="005841C1" w:rsidRDefault="00530485" w:rsidP="000A5A87"/>
    <w:p w14:paraId="2ED3CCE8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5EA877BF" w14:textId="77777777" w:rsidTr="009F543E">
        <w:trPr>
          <w:trHeight w:val="620"/>
        </w:trPr>
        <w:tc>
          <w:tcPr>
            <w:tcW w:w="10800" w:type="dxa"/>
          </w:tcPr>
          <w:p w14:paraId="0E689F00" w14:textId="1853E14B" w:rsidR="00C277B7" w:rsidRPr="00682838" w:rsidRDefault="00EF6408" w:rsidP="009C5D88">
            <w:r>
              <w:t>Social Justic Weekend 9/23-25 and Sweet Home Sundays VDRs and AAC; October 29</w:t>
            </w:r>
            <w:r w:rsidRPr="00EF6408">
              <w:rPr>
                <w:vertAlign w:val="superscript"/>
              </w:rPr>
              <w:t>th</w:t>
            </w:r>
            <w:r>
              <w:t xml:space="preserve"> Early Voting &amp; Food Insecurity Activation. </w:t>
            </w:r>
          </w:p>
        </w:tc>
      </w:tr>
    </w:tbl>
    <w:p w14:paraId="0006D5CC" w14:textId="77777777" w:rsidR="00C277B7" w:rsidRDefault="00C277B7" w:rsidP="00C277B7"/>
    <w:p w14:paraId="2144ACCE" w14:textId="77777777" w:rsidR="005E577B" w:rsidRPr="005841C1" w:rsidRDefault="005E577B" w:rsidP="00C277B7"/>
    <w:p w14:paraId="62A62F6E" w14:textId="3128EEA4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_</w:t>
      </w:r>
      <w:r w:rsidR="009F543E">
        <w:rPr>
          <w:rStyle w:val="BodyTextChar"/>
        </w:rPr>
        <w:t>Veronica Johnson</w:t>
      </w:r>
      <w:r w:rsidR="005F508A">
        <w:rPr>
          <w:rStyle w:val="BodyTextChar"/>
        </w:rPr>
        <w:t>______________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1C767936" w14:textId="646189C4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</w:t>
      </w:r>
      <w:r w:rsidR="00791C13">
        <w:t>9/15/2022</w:t>
      </w:r>
      <w:r w:rsidR="00353ACC">
        <w:t>____________________</w:t>
      </w:r>
    </w:p>
    <w:p w14:paraId="0814D5D3" w14:textId="5BAAB694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791C13">
        <w:rPr>
          <w:u w:val="single"/>
        </w:rPr>
        <w:t>1011/</w:t>
      </w:r>
      <w:r w:rsidR="009F543E">
        <w:rPr>
          <w:u w:val="single"/>
        </w:rPr>
        <w:t>2022</w:t>
      </w:r>
      <w:r w:rsidR="00353ACC">
        <w:rPr>
          <w:u w:val="single"/>
        </w:rPr>
        <w:t>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9EF7" w14:textId="77777777" w:rsidR="00137208" w:rsidRDefault="00137208" w:rsidP="001A4DE4">
      <w:r>
        <w:separator/>
      </w:r>
    </w:p>
  </w:endnote>
  <w:endnote w:type="continuationSeparator" w:id="0">
    <w:p w14:paraId="2CEF3137" w14:textId="77777777" w:rsidR="00137208" w:rsidRDefault="00137208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CEFB" w14:textId="77777777" w:rsidR="00137208" w:rsidRDefault="00137208" w:rsidP="001A4DE4">
      <w:r>
        <w:separator/>
      </w:r>
    </w:p>
  </w:footnote>
  <w:footnote w:type="continuationSeparator" w:id="0">
    <w:p w14:paraId="600E6536" w14:textId="77777777" w:rsidR="00137208" w:rsidRDefault="00137208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C540244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7DE7B07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C697CD4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064FFA"/>
    <w:multiLevelType w:val="multilevel"/>
    <w:tmpl w:val="EF869F4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02C04"/>
    <w:multiLevelType w:val="multilevel"/>
    <w:tmpl w:val="C4B87180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3BD4"/>
    <w:multiLevelType w:val="hybridMultilevel"/>
    <w:tmpl w:val="3F5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72148">
    <w:abstractNumId w:val="4"/>
  </w:num>
  <w:num w:numId="2" w16cid:durableId="1642346827">
    <w:abstractNumId w:val="0"/>
  </w:num>
  <w:num w:numId="3" w16cid:durableId="1162501548">
    <w:abstractNumId w:val="2"/>
  </w:num>
  <w:num w:numId="4" w16cid:durableId="535505044">
    <w:abstractNumId w:val="6"/>
  </w:num>
  <w:num w:numId="5" w16cid:durableId="381054242">
    <w:abstractNumId w:val="1"/>
  </w:num>
  <w:num w:numId="6" w16cid:durableId="475491487">
    <w:abstractNumId w:val="9"/>
  </w:num>
  <w:num w:numId="7" w16cid:durableId="1095831906">
    <w:abstractNumId w:val="3"/>
  </w:num>
  <w:num w:numId="8" w16cid:durableId="1129282567">
    <w:abstractNumId w:val="5"/>
  </w:num>
  <w:num w:numId="9" w16cid:durableId="1152060538">
    <w:abstractNumId w:val="10"/>
  </w:num>
  <w:num w:numId="10" w16cid:durableId="1492216639">
    <w:abstractNumId w:val="7"/>
  </w:num>
  <w:num w:numId="11" w16cid:durableId="1034573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55291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37208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14857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0266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92511"/>
    <w:rsid w:val="006A5072"/>
    <w:rsid w:val="006B3CB5"/>
    <w:rsid w:val="006D7696"/>
    <w:rsid w:val="006E0F68"/>
    <w:rsid w:val="00703C5E"/>
    <w:rsid w:val="0073034D"/>
    <w:rsid w:val="00740D25"/>
    <w:rsid w:val="00763E4B"/>
    <w:rsid w:val="00791C13"/>
    <w:rsid w:val="007B7D8C"/>
    <w:rsid w:val="007D24AB"/>
    <w:rsid w:val="007E5314"/>
    <w:rsid w:val="007F167E"/>
    <w:rsid w:val="007F573F"/>
    <w:rsid w:val="008137FA"/>
    <w:rsid w:val="008206B6"/>
    <w:rsid w:val="00824C3C"/>
    <w:rsid w:val="008633C8"/>
    <w:rsid w:val="00875671"/>
    <w:rsid w:val="00877E00"/>
    <w:rsid w:val="00882EBC"/>
    <w:rsid w:val="008A49A6"/>
    <w:rsid w:val="008D409D"/>
    <w:rsid w:val="008E08EB"/>
    <w:rsid w:val="00910B90"/>
    <w:rsid w:val="00912F5E"/>
    <w:rsid w:val="009144BA"/>
    <w:rsid w:val="00914F5A"/>
    <w:rsid w:val="00926FC7"/>
    <w:rsid w:val="00930893"/>
    <w:rsid w:val="0093227C"/>
    <w:rsid w:val="009B0FA2"/>
    <w:rsid w:val="009C5D88"/>
    <w:rsid w:val="009E7D49"/>
    <w:rsid w:val="009F0BBE"/>
    <w:rsid w:val="009F543E"/>
    <w:rsid w:val="00A149D7"/>
    <w:rsid w:val="00A15DB9"/>
    <w:rsid w:val="00A211A4"/>
    <w:rsid w:val="00A2589A"/>
    <w:rsid w:val="00A363F8"/>
    <w:rsid w:val="00A408C2"/>
    <w:rsid w:val="00A502CC"/>
    <w:rsid w:val="00AE4765"/>
    <w:rsid w:val="00AF061C"/>
    <w:rsid w:val="00B135F0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24212"/>
    <w:rsid w:val="00D4227B"/>
    <w:rsid w:val="00D56F5E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B0D75"/>
    <w:rsid w:val="00EF5F9C"/>
    <w:rsid w:val="00EF6408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7933E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3E7FD7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8191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Veronica Johnson</cp:lastModifiedBy>
  <cp:revision>2</cp:revision>
  <cp:lastPrinted>2007-12-18T22:26:00Z</cp:lastPrinted>
  <dcterms:created xsi:type="dcterms:W3CDTF">2022-09-16T00:39:00Z</dcterms:created>
  <dcterms:modified xsi:type="dcterms:W3CDTF">2022-09-16T00:39:00Z</dcterms:modified>
</cp:coreProperties>
</file>